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034" w:rsidRPr="007578A3" w:rsidRDefault="007578A3" w:rsidP="007578A3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0100E0">
        <w:rPr>
          <w:rFonts w:ascii="Times New Roman" w:hAnsi="Times New Roman" w:cs="Times New Roman"/>
          <w:b/>
          <w:sz w:val="28"/>
          <w:szCs w:val="28"/>
        </w:rPr>
        <w:t>Информация МБУК «Камышловский музей»</w:t>
      </w:r>
      <w:r w:rsidRPr="007578A3">
        <w:rPr>
          <w:rFonts w:ascii="Times New Roman" w:hAnsi="Times New Roman" w:cs="Times New Roman"/>
          <w:sz w:val="28"/>
          <w:szCs w:val="28"/>
        </w:rPr>
        <w:t xml:space="preserve"> о выполнении пунктов П</w:t>
      </w:r>
      <w:r w:rsidR="00217034" w:rsidRPr="007578A3">
        <w:rPr>
          <w:rFonts w:ascii="Times New Roman" w:hAnsi="Times New Roman" w:cs="Times New Roman"/>
          <w:sz w:val="28"/>
          <w:szCs w:val="28"/>
        </w:rPr>
        <w:t>лана</w:t>
      </w:r>
      <w:r w:rsidR="00217034" w:rsidRPr="007578A3">
        <w:rPr>
          <w:rFonts w:ascii="Times New Roman" w:hAnsi="Times New Roman" w:cs="Times New Roman"/>
        </w:rPr>
        <w:t xml:space="preserve"> </w:t>
      </w:r>
      <w:r w:rsidR="00217034" w:rsidRPr="007578A3">
        <w:rPr>
          <w:rFonts w:ascii="Times New Roman" w:hAnsi="Times New Roman" w:cs="Times New Roman"/>
          <w:sz w:val="28"/>
          <w:szCs w:val="28"/>
        </w:rPr>
        <w:t>основных мероприятий по подготовке и проведению в Свердловской области празднования</w:t>
      </w:r>
      <w:r w:rsidR="000100E0">
        <w:rPr>
          <w:rFonts w:ascii="Times New Roman" w:hAnsi="Times New Roman" w:cs="Times New Roman"/>
          <w:sz w:val="28"/>
          <w:szCs w:val="28"/>
        </w:rPr>
        <w:t xml:space="preserve"> </w:t>
      </w:r>
      <w:r w:rsidR="00217034" w:rsidRPr="007578A3">
        <w:rPr>
          <w:rFonts w:ascii="Times New Roman" w:hAnsi="Times New Roman" w:cs="Times New Roman"/>
          <w:sz w:val="28"/>
          <w:szCs w:val="28"/>
        </w:rPr>
        <w:t>75-й годовщины Победы в Великой Отечественной войне 1941–1945 годов</w:t>
      </w:r>
      <w:r w:rsidRPr="007578A3">
        <w:rPr>
          <w:rFonts w:ascii="Times New Roman" w:hAnsi="Times New Roman" w:cs="Times New Roman"/>
          <w:sz w:val="28"/>
          <w:szCs w:val="28"/>
        </w:rPr>
        <w:t>, у</w:t>
      </w:r>
      <w:r w:rsidR="00217034" w:rsidRPr="007578A3">
        <w:rPr>
          <w:rFonts w:ascii="Times New Roman" w:hAnsi="Times New Roman" w:cs="Times New Roman"/>
          <w:sz w:val="28"/>
          <w:szCs w:val="28"/>
        </w:rPr>
        <w:t xml:space="preserve">твержденного распоряжением Правительства Свердловской области </w:t>
      </w:r>
      <w:r w:rsidR="000100E0">
        <w:rPr>
          <w:rFonts w:ascii="Times New Roman" w:hAnsi="Times New Roman" w:cs="Times New Roman"/>
          <w:sz w:val="28"/>
          <w:szCs w:val="28"/>
        </w:rPr>
        <w:t>от</w:t>
      </w:r>
      <w:r w:rsidR="00217034" w:rsidRPr="007578A3">
        <w:rPr>
          <w:rFonts w:ascii="Times New Roman" w:hAnsi="Times New Roman" w:cs="Times New Roman"/>
          <w:sz w:val="28"/>
          <w:szCs w:val="28"/>
        </w:rPr>
        <w:t xml:space="preserve"> 24.10.2018   №  636-РП  «О подготовке и проведении в Свердловской области мероприятий, посвященных празднованию 75-й годовщины Победы в Великой Отечественной войне 1941–1945 годов»</w:t>
      </w:r>
      <w:bookmarkStart w:id="0" w:name="_GoBack"/>
      <w:bookmarkEnd w:id="0"/>
    </w:p>
    <w:tbl>
      <w:tblPr>
        <w:tblW w:w="1488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5386"/>
        <w:gridCol w:w="3402"/>
        <w:gridCol w:w="1418"/>
        <w:gridCol w:w="1134"/>
        <w:gridCol w:w="2693"/>
      </w:tblGrid>
      <w:tr w:rsidR="00217034" w:rsidRPr="00BD4DD4" w:rsidTr="00217034">
        <w:trPr>
          <w:trHeight w:val="515"/>
        </w:trPr>
        <w:tc>
          <w:tcPr>
            <w:tcW w:w="851" w:type="dxa"/>
          </w:tcPr>
          <w:p w:rsidR="00217034" w:rsidRPr="00BD4DD4" w:rsidRDefault="00217034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eastAsia="Times New Roman" w:cs="Liberation Serif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gridSpan w:val="5"/>
          </w:tcPr>
          <w:p w:rsidR="00217034" w:rsidRDefault="00217034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eastAsia="Times New Roman" w:cs="Liberation Serif"/>
                <w:b/>
                <w:color w:val="000000"/>
                <w:sz w:val="24"/>
                <w:szCs w:val="24"/>
                <w:lang w:eastAsia="ru-RU"/>
              </w:rPr>
            </w:pPr>
          </w:p>
          <w:p w:rsidR="00217034" w:rsidRPr="00BD4DD4" w:rsidRDefault="00217034" w:rsidP="00B425FE">
            <w:pPr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Liberation Serif"/>
                <w:b/>
                <w:color w:val="000000"/>
                <w:sz w:val="24"/>
                <w:szCs w:val="24"/>
                <w:lang w:eastAsia="ru-RU"/>
              </w:rPr>
            </w:pPr>
            <w:r w:rsidRPr="00BD4DD4">
              <w:rPr>
                <w:rFonts w:eastAsia="Times New Roman" w:cs="Liberation Serif"/>
                <w:b/>
                <w:color w:val="000000"/>
                <w:sz w:val="24"/>
                <w:szCs w:val="24"/>
                <w:lang w:eastAsia="ru-RU"/>
              </w:rPr>
              <w:t xml:space="preserve">Раздел 2. Обеспечение достойных условий жизни ветеранов Великой Отечественной войны 1941–1945 годов  </w:t>
            </w:r>
          </w:p>
        </w:tc>
      </w:tr>
      <w:tr w:rsidR="00217034" w:rsidRPr="00BD4DD4" w:rsidTr="00217034">
        <w:trPr>
          <w:trHeight w:val="312"/>
        </w:trPr>
        <w:tc>
          <w:tcPr>
            <w:tcW w:w="851" w:type="dxa"/>
          </w:tcPr>
          <w:p w:rsidR="00217034" w:rsidRPr="00BD4DD4" w:rsidRDefault="00217034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eastAsia="Times New Roman" w:cs="Liberation Serif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217034" w:rsidRDefault="00217034" w:rsidP="00B425FE">
            <w:pPr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Liberation Serif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17034" w:rsidRDefault="00217034" w:rsidP="00B425FE">
            <w:pPr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Liberation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/>
                <w:b/>
                <w:color w:val="000000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418" w:type="dxa"/>
          </w:tcPr>
          <w:p w:rsidR="00217034" w:rsidRDefault="00217034" w:rsidP="00B425FE">
            <w:pPr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Liberation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/>
                <w:b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134" w:type="dxa"/>
          </w:tcPr>
          <w:p w:rsidR="00217034" w:rsidRDefault="00217034" w:rsidP="00B425FE">
            <w:pPr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Liberation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/>
                <w:b/>
                <w:color w:val="000000"/>
                <w:sz w:val="24"/>
                <w:szCs w:val="24"/>
                <w:lang w:eastAsia="ru-RU"/>
              </w:rPr>
              <w:t>Количество привлеченных волонтеров</w:t>
            </w:r>
          </w:p>
        </w:tc>
        <w:tc>
          <w:tcPr>
            <w:tcW w:w="2693" w:type="dxa"/>
          </w:tcPr>
          <w:p w:rsidR="00217034" w:rsidRDefault="00217034" w:rsidP="00B425FE">
            <w:pPr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Liberation Serif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/>
                <w:b/>
                <w:color w:val="000000"/>
                <w:sz w:val="24"/>
                <w:szCs w:val="24"/>
                <w:lang w:eastAsia="ru-RU"/>
              </w:rPr>
              <w:t>Использование официальной эмблемы</w:t>
            </w:r>
          </w:p>
        </w:tc>
      </w:tr>
      <w:tr w:rsidR="00217034" w:rsidRPr="00BD4DD4" w:rsidTr="00542D1F">
        <w:tc>
          <w:tcPr>
            <w:tcW w:w="851" w:type="dxa"/>
          </w:tcPr>
          <w:p w:rsidR="00217034" w:rsidRPr="00BD4DD4" w:rsidRDefault="00217034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6" w:type="dxa"/>
          </w:tcPr>
          <w:p w:rsidR="00217034" w:rsidRPr="00BD4DD4" w:rsidRDefault="00217034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</w:pPr>
            <w:r w:rsidRPr="00BD4DD4"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  <w:t xml:space="preserve">Организация благотворительных показов спектаклей и кинофильмов, посещений концертов, выставок </w:t>
            </w:r>
            <w:r w:rsidRPr="00BD4DD4"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  <w:br/>
              <w:t>и музейных экспозиций, посвященных Великой Отечественной войне 1941–1945 годов, для ветеранов</w:t>
            </w:r>
          </w:p>
        </w:tc>
        <w:tc>
          <w:tcPr>
            <w:tcW w:w="3402" w:type="dxa"/>
          </w:tcPr>
          <w:p w:rsidR="00217034" w:rsidRPr="00BD4DD4" w:rsidRDefault="00217034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7034" w:rsidRPr="00BD4DD4" w:rsidRDefault="00217034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7034" w:rsidRPr="00BD4DD4" w:rsidRDefault="00217034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17034" w:rsidRPr="00BD4DD4" w:rsidRDefault="00217034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7034" w:rsidRDefault="00217034" w:rsidP="00217034"/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5103"/>
        <w:gridCol w:w="3543"/>
        <w:gridCol w:w="1376"/>
        <w:gridCol w:w="1434"/>
        <w:gridCol w:w="2719"/>
      </w:tblGrid>
      <w:tr w:rsidR="00217034" w:rsidRPr="00BD4DD4" w:rsidTr="00217034">
        <w:tc>
          <w:tcPr>
            <w:tcW w:w="993" w:type="dxa"/>
          </w:tcPr>
          <w:p w:rsidR="00217034" w:rsidRPr="00BD4DD4" w:rsidRDefault="00217034" w:rsidP="00B425FE">
            <w:pPr>
              <w:suppressAutoHyphens/>
              <w:spacing w:before="0" w:beforeAutospacing="0" w:after="0" w:afterAutospacing="0" w:line="276" w:lineRule="auto"/>
              <w:ind w:left="-57"/>
              <w:contextualSpacing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BD4DD4">
              <w:rPr>
                <w:rFonts w:eastAsia="Calibri" w:cs="Liberation Serif"/>
                <w:sz w:val="24"/>
                <w:szCs w:val="24"/>
              </w:rPr>
              <w:t>пункт плана</w:t>
            </w:r>
          </w:p>
        </w:tc>
        <w:tc>
          <w:tcPr>
            <w:tcW w:w="11456" w:type="dxa"/>
            <w:gridSpan w:val="4"/>
          </w:tcPr>
          <w:p w:rsidR="00217034" w:rsidRPr="00BD4DD4" w:rsidRDefault="00217034" w:rsidP="00B425FE">
            <w:pPr>
              <w:pageBreakBefore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</w:pPr>
            <w:r w:rsidRPr="00BD4DD4">
              <w:rPr>
                <w:rFonts w:eastAsia="Times New Roman" w:cs="Liberation Serif"/>
                <w:b/>
                <w:color w:val="000000"/>
                <w:sz w:val="24"/>
                <w:szCs w:val="24"/>
                <w:lang w:eastAsia="ru-RU"/>
              </w:rPr>
              <w:t>Раздел 3. Торжественные, информационно-пропагандистские и культурно-массовые мероприятия</w:t>
            </w:r>
          </w:p>
        </w:tc>
        <w:tc>
          <w:tcPr>
            <w:tcW w:w="2719" w:type="dxa"/>
          </w:tcPr>
          <w:p w:rsidR="00217034" w:rsidRPr="00BD4DD4" w:rsidRDefault="00217034" w:rsidP="00B425FE">
            <w:pPr>
              <w:pageBreakBefore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17034" w:rsidRPr="00BD4DD4" w:rsidTr="00217034">
        <w:tc>
          <w:tcPr>
            <w:tcW w:w="993" w:type="dxa"/>
          </w:tcPr>
          <w:p w:rsidR="00217034" w:rsidRPr="00BD4DD4" w:rsidRDefault="00217034" w:rsidP="00B425FE">
            <w:pPr>
              <w:suppressAutoHyphens/>
              <w:spacing w:before="0" w:beforeAutospacing="0" w:after="0" w:afterAutospacing="0" w:line="276" w:lineRule="auto"/>
              <w:ind w:left="-199"/>
              <w:contextualSpacing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BD4DD4">
              <w:rPr>
                <w:rFonts w:eastAsia="Calibri" w:cs="Liberation Serif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217034" w:rsidRPr="00BD4DD4" w:rsidRDefault="00217034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</w:pPr>
            <w:r w:rsidRPr="00BD4DD4"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  <w:t>Организация тематических выставок, в том числе на интернет-сайтах, издание сборников архивных документов, посвященных истории Великой Отечественной войны 1941–1945 годов, вкладу Урала в Победу в Великой Отечественной войне</w:t>
            </w:r>
          </w:p>
        </w:tc>
        <w:tc>
          <w:tcPr>
            <w:tcW w:w="3543" w:type="dxa"/>
          </w:tcPr>
          <w:p w:rsidR="00645528" w:rsidRPr="003D519D" w:rsidRDefault="00645528" w:rsidP="0064552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51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.04.2020-31.05.2020 г.</w:t>
            </w:r>
          </w:p>
          <w:p w:rsidR="00645528" w:rsidRPr="003D519D" w:rsidRDefault="00E81120" w:rsidP="0064552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лайн - п</w:t>
            </w:r>
            <w:r w:rsidR="00645528" w:rsidRPr="003D51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ект «Помним!</w:t>
            </w:r>
            <w:r w:rsidR="005C1E26" w:rsidRPr="003D51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45528" w:rsidRPr="003D51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димся!».</w:t>
            </w:r>
          </w:p>
          <w:p w:rsidR="00645528" w:rsidRPr="00645528" w:rsidRDefault="00645528" w:rsidP="0064552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ая</w:t>
            </w:r>
            <w:r w:rsidR="005C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  <w:p w:rsidR="00645528" w:rsidRPr="00645528" w:rsidRDefault="00645528" w:rsidP="0064552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ейных </w:t>
            </w:r>
            <w:r w:rsidR="00E811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ок, отдельных </w:t>
            </w:r>
            <w:r w:rsidRPr="00645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натов</w:t>
            </w:r>
            <w:r w:rsidR="005C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сторий по теме</w:t>
            </w:r>
            <w:r w:rsidR="005C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мышлов и</w:t>
            </w:r>
          </w:p>
          <w:p w:rsidR="00645528" w:rsidRPr="00645528" w:rsidRDefault="00645528" w:rsidP="00645528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ловцы в годы</w:t>
            </w:r>
            <w:r w:rsidR="005C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5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й</w:t>
            </w:r>
          </w:p>
          <w:p w:rsidR="00F95898" w:rsidRPr="005F4016" w:rsidRDefault="00645528" w:rsidP="005F4016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F95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венной</w:t>
            </w:r>
            <w:r w:rsidR="005C1E26" w:rsidRPr="00F95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5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ы»</w:t>
            </w:r>
            <w:r w:rsidR="005C1E26" w:rsidRPr="00F95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 w:rsidR="005C1E26" w:rsidRPr="00F95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фициальном сайте </w:t>
            </w:r>
            <w:r w:rsidR="005C1E26" w:rsidRPr="005F4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ловского краеведческого музея</w:t>
            </w:r>
            <w:r w:rsidR="00F95898" w:rsidRPr="005F401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F95898" w:rsidRPr="005F40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uzei-kam.ru/</w:t>
              </w:r>
            </w:hyperlink>
          </w:p>
          <w:p w:rsidR="00F95898" w:rsidRPr="005F4016" w:rsidRDefault="005F4016" w:rsidP="005F4016">
            <w:pPr>
              <w:pStyle w:val="a3"/>
              <w:tabs>
                <w:tab w:val="left" w:pos="993"/>
              </w:tabs>
              <w:spacing w:before="0" w:beforeAutospacing="0" w:after="0" w:afterAutospacing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40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фициальных страницах музея в социальных сетях</w:t>
            </w:r>
          </w:p>
          <w:p w:rsidR="00F95898" w:rsidRPr="005F4016" w:rsidRDefault="000100E0" w:rsidP="005F401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95898" w:rsidRPr="005F40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317970573</w:t>
              </w:r>
            </w:hyperlink>
          </w:p>
          <w:p w:rsidR="00217034" w:rsidRDefault="000100E0" w:rsidP="005F4016">
            <w:pPr>
              <w:spacing w:before="0" w:beforeAutospacing="0" w:after="0" w:afterAutospacing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95898" w:rsidRPr="005F40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68969529564</w:t>
              </w:r>
            </w:hyperlink>
          </w:p>
          <w:p w:rsidR="00C168E6" w:rsidRDefault="00C168E6" w:rsidP="005F4016">
            <w:pPr>
              <w:spacing w:before="0" w:beforeAutospacing="0" w:after="0" w:afterAutospacing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397A3B" w:rsidRPr="00554E0A" w:rsidRDefault="00C168E6" w:rsidP="005F4016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2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4.2020 – 31.05.2020 Акция </w:t>
            </w:r>
            <w:r w:rsidRPr="00AB2029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амышлов — с заботой об истории!» </w:t>
            </w:r>
            <w:r w:rsidRPr="00AB2029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(сбор и публикация материалов семейных архивов о камышловцах, участниках Великой Отечественной войны</w:t>
            </w:r>
            <w:r w:rsidRPr="00AB2029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2029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Камышловского краеведческого музея</w:t>
            </w:r>
            <w:r w:rsidR="0055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554E0A">
                <w:rPr>
                  <w:rStyle w:val="a4"/>
                </w:rPr>
                <w:t>http://muzei-kam.ru/%D0%B0%D0%BA%D1%86%D0%B8%D1%8F-%D0%BA%D0%B0%D0%BC%D1%8B%D1%88%D0%BB%D0%BE%D0%B2-%D1%81-%D0%B7%D0%B0%D0%B1%D0%BE%D1%82%D0%BE%D0%B9-%D0%BE%D0%B1-%D0%B8%D1%81%D1%82%D0%BE%D1%80%D0%B8%D0%B8</w:t>
              </w:r>
            </w:hyperlink>
          </w:p>
        </w:tc>
        <w:tc>
          <w:tcPr>
            <w:tcW w:w="1376" w:type="dxa"/>
          </w:tcPr>
          <w:p w:rsidR="007F44F4" w:rsidRDefault="000F448B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выше </w:t>
            </w:r>
            <w:r w:rsidR="00303CC2">
              <w:rPr>
                <w:sz w:val="24"/>
                <w:szCs w:val="24"/>
              </w:rPr>
              <w:t>15</w:t>
            </w:r>
            <w:r w:rsidR="007F44F4">
              <w:rPr>
                <w:sz w:val="24"/>
                <w:szCs w:val="24"/>
              </w:rPr>
              <w:t>000</w:t>
            </w:r>
          </w:p>
          <w:p w:rsidR="00217034" w:rsidRDefault="00554E0A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</w:t>
            </w:r>
            <w:r w:rsidR="003D519D" w:rsidRPr="003D519D">
              <w:rPr>
                <w:sz w:val="24"/>
                <w:szCs w:val="24"/>
                <w:u w:val="single"/>
              </w:rPr>
              <w:t>росмотров</w:t>
            </w:r>
          </w:p>
          <w:p w:rsidR="00554E0A" w:rsidRDefault="00554E0A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  <w:u w:val="single"/>
              </w:rPr>
            </w:pPr>
          </w:p>
          <w:p w:rsidR="00554E0A" w:rsidRDefault="00554E0A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  <w:u w:val="single"/>
              </w:rPr>
            </w:pPr>
          </w:p>
          <w:p w:rsidR="00554E0A" w:rsidRDefault="00554E0A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  <w:u w:val="single"/>
              </w:rPr>
            </w:pPr>
          </w:p>
          <w:p w:rsidR="00554E0A" w:rsidRDefault="00554E0A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  <w:u w:val="single"/>
              </w:rPr>
            </w:pPr>
          </w:p>
          <w:p w:rsidR="00554E0A" w:rsidRDefault="00554E0A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  <w:u w:val="single"/>
              </w:rPr>
            </w:pPr>
          </w:p>
          <w:p w:rsidR="00554E0A" w:rsidRDefault="00554E0A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  <w:u w:val="single"/>
              </w:rPr>
            </w:pPr>
          </w:p>
          <w:p w:rsidR="00554E0A" w:rsidRDefault="00554E0A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  <w:u w:val="single"/>
              </w:rPr>
            </w:pPr>
          </w:p>
          <w:p w:rsidR="00554E0A" w:rsidRDefault="00554E0A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  <w:u w:val="single"/>
              </w:rPr>
            </w:pPr>
          </w:p>
          <w:p w:rsidR="00554E0A" w:rsidRDefault="00554E0A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  <w:u w:val="single"/>
              </w:rPr>
            </w:pPr>
          </w:p>
          <w:p w:rsidR="00554E0A" w:rsidRDefault="00554E0A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  <w:u w:val="single"/>
              </w:rPr>
            </w:pPr>
          </w:p>
          <w:p w:rsidR="00554E0A" w:rsidRDefault="00554E0A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  <w:u w:val="single"/>
              </w:rPr>
            </w:pPr>
          </w:p>
          <w:p w:rsidR="00554E0A" w:rsidRDefault="00554E0A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  <w:u w:val="single"/>
              </w:rPr>
            </w:pPr>
          </w:p>
          <w:p w:rsidR="00554E0A" w:rsidRDefault="00554E0A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  <w:u w:val="single"/>
              </w:rPr>
            </w:pPr>
          </w:p>
          <w:p w:rsidR="00385492" w:rsidRDefault="00385492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  <w:u w:val="single"/>
              </w:rPr>
            </w:pPr>
          </w:p>
          <w:p w:rsidR="00554E0A" w:rsidRDefault="0018795C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18795C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участников</w:t>
            </w:r>
          </w:p>
          <w:p w:rsidR="0018795C" w:rsidRPr="0018795C" w:rsidRDefault="0018795C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  <w:p w:rsidR="00554E0A" w:rsidRPr="00BD4DD4" w:rsidRDefault="00554E0A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933A72" w:rsidRDefault="00933A72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привлекались</w:t>
            </w:r>
          </w:p>
          <w:p w:rsidR="00B01E8E" w:rsidRDefault="00B01E8E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  <w:p w:rsidR="00B01E8E" w:rsidRDefault="00B01E8E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  <w:p w:rsidR="00B01E8E" w:rsidRDefault="00B01E8E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  <w:p w:rsidR="00B01E8E" w:rsidRDefault="00B01E8E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  <w:p w:rsidR="00B01E8E" w:rsidRDefault="00B01E8E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  <w:p w:rsidR="00B01E8E" w:rsidRDefault="00B01E8E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  <w:p w:rsidR="00B01E8E" w:rsidRDefault="00B01E8E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  <w:p w:rsidR="00B01E8E" w:rsidRDefault="00B01E8E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  <w:p w:rsidR="00B01E8E" w:rsidRDefault="00B01E8E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  <w:p w:rsidR="00B01E8E" w:rsidRDefault="00B01E8E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  <w:p w:rsidR="00B01E8E" w:rsidRDefault="00B01E8E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  <w:p w:rsidR="00B01E8E" w:rsidRDefault="00B01E8E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  <w:p w:rsidR="00B01E8E" w:rsidRDefault="00B01E8E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  <w:p w:rsidR="00B01E8E" w:rsidRDefault="00B01E8E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  <w:p w:rsidR="00B01E8E" w:rsidRPr="00BD4DD4" w:rsidRDefault="00B01E8E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е привлекались</w:t>
            </w:r>
          </w:p>
        </w:tc>
        <w:tc>
          <w:tcPr>
            <w:tcW w:w="2719" w:type="dxa"/>
          </w:tcPr>
          <w:p w:rsidR="00BC1B37" w:rsidRDefault="00646842" w:rsidP="00BC1B37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Д</w:t>
            </w:r>
            <w:r w:rsidR="00BC1B37" w:rsidRPr="000F62B9">
              <w:rPr>
                <w:rFonts w:eastAsia="Calibri"/>
                <w:sz w:val="24"/>
                <w:szCs w:val="24"/>
              </w:rPr>
              <w:t>ля оформления мероприятий</w:t>
            </w:r>
          </w:p>
          <w:p w:rsidR="00BC1B37" w:rsidRDefault="00BC1B37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Calibri"/>
                <w:sz w:val="24"/>
                <w:szCs w:val="24"/>
              </w:rPr>
            </w:pPr>
          </w:p>
          <w:p w:rsidR="0018795C" w:rsidRDefault="0018795C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Calibri"/>
                <w:sz w:val="24"/>
                <w:szCs w:val="24"/>
              </w:rPr>
            </w:pPr>
          </w:p>
          <w:p w:rsidR="0018795C" w:rsidRDefault="0018795C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Calibri"/>
                <w:sz w:val="24"/>
                <w:szCs w:val="24"/>
              </w:rPr>
            </w:pPr>
          </w:p>
          <w:p w:rsidR="0018795C" w:rsidRDefault="0018795C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Calibri"/>
                <w:sz w:val="24"/>
                <w:szCs w:val="24"/>
              </w:rPr>
            </w:pPr>
          </w:p>
          <w:p w:rsidR="0018795C" w:rsidRDefault="0018795C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Calibri"/>
                <w:sz w:val="24"/>
                <w:szCs w:val="24"/>
              </w:rPr>
            </w:pPr>
          </w:p>
          <w:p w:rsidR="0018795C" w:rsidRDefault="0018795C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Calibri"/>
                <w:sz w:val="24"/>
                <w:szCs w:val="24"/>
              </w:rPr>
            </w:pPr>
          </w:p>
          <w:p w:rsidR="0018795C" w:rsidRDefault="0018795C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Calibri"/>
                <w:sz w:val="24"/>
                <w:szCs w:val="24"/>
              </w:rPr>
            </w:pPr>
          </w:p>
          <w:p w:rsidR="0018795C" w:rsidRDefault="0018795C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Calibri"/>
                <w:sz w:val="24"/>
                <w:szCs w:val="24"/>
              </w:rPr>
            </w:pPr>
          </w:p>
          <w:p w:rsidR="0018795C" w:rsidRDefault="0018795C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Calibri"/>
                <w:sz w:val="24"/>
                <w:szCs w:val="24"/>
              </w:rPr>
            </w:pPr>
          </w:p>
          <w:p w:rsidR="0018795C" w:rsidRDefault="0018795C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Calibri"/>
                <w:sz w:val="24"/>
                <w:szCs w:val="24"/>
              </w:rPr>
            </w:pPr>
          </w:p>
          <w:p w:rsidR="0018795C" w:rsidRDefault="0018795C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Calibri"/>
                <w:sz w:val="24"/>
                <w:szCs w:val="24"/>
              </w:rPr>
            </w:pPr>
          </w:p>
          <w:p w:rsidR="0018795C" w:rsidRDefault="0018795C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Calibri"/>
                <w:sz w:val="24"/>
                <w:szCs w:val="24"/>
              </w:rPr>
            </w:pPr>
          </w:p>
          <w:p w:rsidR="0018795C" w:rsidRDefault="0018795C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Calibri"/>
                <w:sz w:val="24"/>
                <w:szCs w:val="24"/>
              </w:rPr>
            </w:pPr>
          </w:p>
          <w:p w:rsidR="0018795C" w:rsidRDefault="0018795C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Calibri"/>
                <w:sz w:val="24"/>
                <w:szCs w:val="24"/>
              </w:rPr>
            </w:pPr>
          </w:p>
          <w:p w:rsidR="00385492" w:rsidRDefault="00385492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Calibri"/>
                <w:sz w:val="24"/>
                <w:szCs w:val="24"/>
              </w:rPr>
            </w:pPr>
          </w:p>
          <w:p w:rsidR="0018795C" w:rsidRPr="00BD4DD4" w:rsidRDefault="00B01E8E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="0018795C" w:rsidRPr="000F62B9">
              <w:rPr>
                <w:rFonts w:eastAsia="Calibri"/>
                <w:sz w:val="24"/>
                <w:szCs w:val="24"/>
              </w:rPr>
              <w:t>ля оформления мероприятий</w:t>
            </w:r>
          </w:p>
        </w:tc>
      </w:tr>
      <w:tr w:rsidR="00217034" w:rsidRPr="00BD4DD4" w:rsidTr="00217034">
        <w:tc>
          <w:tcPr>
            <w:tcW w:w="993" w:type="dxa"/>
          </w:tcPr>
          <w:p w:rsidR="00217034" w:rsidRPr="00BD4DD4" w:rsidRDefault="00217034" w:rsidP="00B425FE">
            <w:pPr>
              <w:suppressAutoHyphens/>
              <w:spacing w:before="0" w:beforeAutospacing="0" w:after="0" w:afterAutospacing="0" w:line="276" w:lineRule="auto"/>
              <w:contextualSpacing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BD4DD4">
              <w:rPr>
                <w:rFonts w:eastAsia="Calibri" w:cs="Liberation Serif"/>
                <w:sz w:val="24"/>
                <w:szCs w:val="24"/>
              </w:rPr>
              <w:lastRenderedPageBreak/>
              <w:t>24</w:t>
            </w:r>
          </w:p>
        </w:tc>
        <w:tc>
          <w:tcPr>
            <w:tcW w:w="5103" w:type="dxa"/>
          </w:tcPr>
          <w:p w:rsidR="00217034" w:rsidRPr="00BD4DD4" w:rsidRDefault="00217034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</w:pPr>
            <w:r w:rsidRPr="00BD4DD4"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  <w:t>Организация и проведение учреждениями культуры Свердловской области творческих конкурсов, музыкальных, литературных, поэтических и просветительских проектов, выставок, круглых столов, концертов, творческих встреч, посвященных годовщине Победы</w:t>
            </w:r>
          </w:p>
        </w:tc>
        <w:tc>
          <w:tcPr>
            <w:tcW w:w="3543" w:type="dxa"/>
          </w:tcPr>
          <w:p w:rsidR="004C1B09" w:rsidRPr="004C1B09" w:rsidRDefault="004C1B09" w:rsidP="004C1B09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5.2020г. 18.00-24.00час</w:t>
            </w:r>
          </w:p>
          <w:p w:rsidR="009A0FAC" w:rsidRPr="004C1B09" w:rsidRDefault="009A0FAC" w:rsidP="004C1B09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1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ие в </w:t>
            </w:r>
            <w:r w:rsidR="00FE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ластной онлайн-акции </w:t>
            </w:r>
            <w:r w:rsidR="00FE2A46" w:rsidRPr="004C1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очь музеев в Свердловской области – 2020»</w:t>
            </w:r>
            <w:r w:rsidR="006455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ограмма «Этот День Победы…»:</w:t>
            </w:r>
            <w:r w:rsidRPr="004C1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="00FE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</w:p>
          <w:p w:rsidR="009A0FAC" w:rsidRPr="004C1B09" w:rsidRDefault="009A0FAC" w:rsidP="004C1B09">
            <w:pPr>
              <w:pStyle w:val="a3"/>
              <w:tabs>
                <w:tab w:val="left" w:pos="368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034" w:rsidRPr="004C1B09" w:rsidRDefault="009D6B78" w:rsidP="004C1B09">
            <w:pPr>
              <w:pStyle w:val="a3"/>
              <w:numPr>
                <w:ilvl w:val="0"/>
                <w:numId w:val="1"/>
              </w:numPr>
              <w:tabs>
                <w:tab w:val="left" w:pos="368"/>
              </w:tabs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B09">
              <w:rPr>
                <w:rFonts w:ascii="Times New Roman" w:hAnsi="Times New Roman" w:cs="Times New Roman"/>
                <w:sz w:val="24"/>
                <w:szCs w:val="24"/>
              </w:rPr>
              <w:t xml:space="preserve">Видео-презентация обновленной музейной </w:t>
            </w:r>
            <w:r w:rsidRPr="004C1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зиции Камышловского краеведческого музея «И помнит мир, спасенный», рассказывающей о Камышлове в период Великой Отечественной войны.</w:t>
            </w:r>
          </w:p>
          <w:p w:rsidR="007C4AC0" w:rsidRDefault="000100E0" w:rsidP="004C1B09">
            <w:pPr>
              <w:pStyle w:val="a3"/>
              <w:spacing w:before="0" w:beforeAutospacing="0" w:after="0" w:afterAutospacing="0"/>
              <w:ind w:left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C4AC0" w:rsidRPr="004C1B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uzei-kam.ru/2020/05/14/%D0%BD%D0%BE%D1%87%D1%8C-%D0%BC%D1%83%D0%B7%D0%B5%D0%B5%D0%B2-2020-%D0%B2-%D0%BA%D0%B0%D0%BC%D1%8B%D1%88%D0%BB%D0%BE%D0%B2%D0%B5</w:t>
              </w:r>
            </w:hyperlink>
          </w:p>
          <w:p w:rsidR="004332ED" w:rsidRPr="004C1B09" w:rsidRDefault="004332ED" w:rsidP="004C1B09">
            <w:pPr>
              <w:pStyle w:val="a3"/>
              <w:spacing w:before="0" w:beforeAutospacing="0" w:after="0" w:afterAutospacing="0"/>
              <w:ind w:left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7C4AC0" w:rsidRDefault="000100E0" w:rsidP="004C1B09">
            <w:pPr>
              <w:tabs>
                <w:tab w:val="left" w:pos="459"/>
              </w:tabs>
              <w:spacing w:before="0" w:beforeAutospacing="0" w:after="0" w:afterAutospacing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C4AC0" w:rsidRPr="004C1B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317970573?w=wall317970573_425%2Fall</w:t>
              </w:r>
            </w:hyperlink>
          </w:p>
          <w:p w:rsidR="004332ED" w:rsidRPr="004C1B09" w:rsidRDefault="004332ED" w:rsidP="004C1B09">
            <w:pPr>
              <w:tabs>
                <w:tab w:val="left" w:pos="459"/>
              </w:tabs>
              <w:spacing w:before="0" w:beforeAutospacing="0" w:after="0" w:afterAutospacing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7C4AC0" w:rsidRPr="004C1B09" w:rsidRDefault="000100E0" w:rsidP="004C1B09">
            <w:pPr>
              <w:tabs>
                <w:tab w:val="left" w:pos="459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7C4AC0" w:rsidRPr="004C1B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68969529564/statuses/151571294876636</w:t>
              </w:r>
            </w:hyperlink>
          </w:p>
          <w:p w:rsidR="009A0FAC" w:rsidRPr="004C1B09" w:rsidRDefault="009A0FAC" w:rsidP="004C1B0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9">
              <w:rPr>
                <w:rFonts w:ascii="Times New Roman" w:hAnsi="Times New Roman" w:cs="Times New Roman"/>
                <w:sz w:val="24"/>
                <w:szCs w:val="24"/>
              </w:rPr>
              <w:t>Видео экскурсия «Работа и судьба. И подвиг ежечасный» (из истории Камышловских эвакогоспиталей).</w:t>
            </w:r>
          </w:p>
          <w:p w:rsidR="009A0FAC" w:rsidRPr="004C1B09" w:rsidRDefault="000100E0" w:rsidP="004C1B09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A0FAC" w:rsidRPr="004C1B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uzei-kam.ru/2020/05/16/%D0%B2%D0%B8%D0%B4%D0%B5%D0%BE%D1%8D%D0%BA%D1%81%D0%BA%D1%83%D1%80%D1%81%D0%B8%D1%8F-%D1%80%D0%B0%D0%B1%D0%BE%D1%82%D0%B0-%D0%B8-%D1%81%D1%83%D0%B4%D1</w:t>
              </w:r>
              <w:r w:rsidR="009A0FAC" w:rsidRPr="004C1B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%8C%D0%B1%D0%B0-%D0%B8-%D0%BF%D0%BE%D0%B4</w:t>
              </w:r>
            </w:hyperlink>
          </w:p>
          <w:p w:rsidR="009A0FAC" w:rsidRPr="004C1B09" w:rsidRDefault="009A0FAC" w:rsidP="004C1B09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A0FAC" w:rsidRDefault="000100E0" w:rsidP="004C1B09">
            <w:pPr>
              <w:shd w:val="clear" w:color="auto" w:fill="FFFFFF"/>
              <w:spacing w:before="0" w:beforeAutospacing="0" w:after="0" w:afterAutospacing="0"/>
              <w:jc w:val="left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</w:rPr>
            </w:pPr>
            <w:hyperlink r:id="rId14" w:tgtFrame="_blank" w:history="1">
              <w:r w:rsidR="009A0FAC" w:rsidRPr="004C1B09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vk.com/id317970573?w=wall317970573_430%2Fall</w:t>
              </w:r>
            </w:hyperlink>
          </w:p>
          <w:p w:rsidR="004332ED" w:rsidRPr="004C1B09" w:rsidRDefault="004332ED" w:rsidP="004C1B0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9A0FAC" w:rsidRPr="004C1B09" w:rsidRDefault="000100E0" w:rsidP="004C1B09">
            <w:pPr>
              <w:shd w:val="clear" w:color="auto" w:fill="FFFFFF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15" w:tgtFrame="_blank" w:history="1">
              <w:r w:rsidR="009A0FAC" w:rsidRPr="004C1B09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ok.ru/profile/568969529564/statuses/151578406908892</w:t>
              </w:r>
            </w:hyperlink>
          </w:p>
          <w:p w:rsidR="009A0FAC" w:rsidRPr="004C1B09" w:rsidRDefault="009A0FAC" w:rsidP="004C1B0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B09">
              <w:rPr>
                <w:rFonts w:ascii="Times New Roman" w:hAnsi="Times New Roman" w:cs="Times New Roman"/>
                <w:sz w:val="24"/>
                <w:szCs w:val="24"/>
              </w:rPr>
              <w:t>Видеофильм «Эвакуационные госпитали в годы Великой Отечественной войны в Камышлове»</w:t>
            </w:r>
            <w:r w:rsidRPr="004C1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A0FAC" w:rsidRPr="004C1B09" w:rsidRDefault="000100E0" w:rsidP="004C1B09">
            <w:pPr>
              <w:pStyle w:val="a3"/>
              <w:spacing w:before="0" w:beforeAutospacing="0" w:after="0" w:afterAutospacing="0"/>
              <w:ind w:left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A0FAC" w:rsidRPr="004C1B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uzei-kam.ru/2020/05/14/%D0%BD%D0%BE%D1%87%D1%8C-%D0%BC%D1%83%D0%B7%D0%B5%D0%B5%D0%B2-2020-%D0%B2-%D0%BA%D0%B0%D0%BC%D1%8B%D1%88%D0%BB%D0%BE%D0%B2%D0%B5-2</w:t>
              </w:r>
            </w:hyperlink>
          </w:p>
          <w:p w:rsidR="009A0FAC" w:rsidRPr="004C1B09" w:rsidRDefault="009A0FAC" w:rsidP="004C1B09">
            <w:pPr>
              <w:pStyle w:val="a3"/>
              <w:spacing w:before="0" w:beforeAutospacing="0" w:after="0" w:afterAutospacing="0"/>
              <w:ind w:left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9A0FAC" w:rsidRDefault="000100E0" w:rsidP="004C1B09">
            <w:pPr>
              <w:pStyle w:val="a3"/>
              <w:spacing w:before="0" w:beforeAutospacing="0" w:after="0" w:afterAutospacing="0"/>
              <w:ind w:left="0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A0FAC" w:rsidRPr="004C1B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317970573?w=wall317970573_424%2Fall</w:t>
              </w:r>
            </w:hyperlink>
          </w:p>
          <w:p w:rsidR="004332ED" w:rsidRPr="004C1B09" w:rsidRDefault="004332ED" w:rsidP="004C1B09">
            <w:pPr>
              <w:pStyle w:val="a3"/>
              <w:spacing w:before="0" w:beforeAutospacing="0" w:after="0" w:afterAutospacing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C0" w:rsidRPr="004332ED" w:rsidRDefault="000100E0" w:rsidP="004332ED">
            <w:pPr>
              <w:pStyle w:val="a3"/>
              <w:spacing w:before="0" w:beforeAutospacing="0" w:after="0" w:afterAutospacing="0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8" w:history="1">
              <w:r w:rsidR="009A0FAC" w:rsidRPr="004C1B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profile/568969529564/statuses/151571261387740</w:t>
              </w:r>
            </w:hyperlink>
          </w:p>
        </w:tc>
        <w:tc>
          <w:tcPr>
            <w:tcW w:w="1376" w:type="dxa"/>
          </w:tcPr>
          <w:p w:rsidR="00217034" w:rsidRPr="00BD4DD4" w:rsidRDefault="005E67C8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7726 </w:t>
            </w:r>
            <w:r w:rsidRPr="003D519D">
              <w:rPr>
                <w:sz w:val="24"/>
                <w:szCs w:val="24"/>
                <w:u w:val="single"/>
              </w:rPr>
              <w:t>просмотров</w:t>
            </w:r>
          </w:p>
        </w:tc>
        <w:tc>
          <w:tcPr>
            <w:tcW w:w="1434" w:type="dxa"/>
          </w:tcPr>
          <w:p w:rsidR="00217034" w:rsidRPr="00BD4DD4" w:rsidRDefault="000F62B9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9" w:type="dxa"/>
          </w:tcPr>
          <w:p w:rsidR="00217034" w:rsidRPr="000F62B9" w:rsidRDefault="000F62B9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</w:pPr>
            <w:r w:rsidRPr="000F62B9">
              <w:rPr>
                <w:rFonts w:eastAsia="Calibri"/>
                <w:sz w:val="24"/>
                <w:szCs w:val="24"/>
              </w:rPr>
              <w:t>для оформления мероприятий</w:t>
            </w:r>
          </w:p>
        </w:tc>
      </w:tr>
      <w:tr w:rsidR="00217034" w:rsidRPr="00BD4DD4" w:rsidTr="00217034">
        <w:tc>
          <w:tcPr>
            <w:tcW w:w="993" w:type="dxa"/>
          </w:tcPr>
          <w:p w:rsidR="00217034" w:rsidRPr="00BD4DD4" w:rsidRDefault="00217034" w:rsidP="00B425FE">
            <w:pPr>
              <w:suppressAutoHyphens/>
              <w:spacing w:before="0" w:beforeAutospacing="0" w:after="0" w:afterAutospacing="0" w:line="276" w:lineRule="auto"/>
              <w:ind w:left="-57"/>
              <w:contextualSpacing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BD4DD4">
              <w:rPr>
                <w:rFonts w:eastAsia="Calibri" w:cs="Liberation Serif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03" w:type="dxa"/>
          </w:tcPr>
          <w:p w:rsidR="00217034" w:rsidRPr="00BD4DD4" w:rsidRDefault="00217034" w:rsidP="00B425FE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</w:pPr>
            <w:r w:rsidRPr="00BD4DD4"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  <w:t>Участие в реализации издательского проекта по увековечиванию народного подвига в Великой Отечественной войне 1941–1945 годов «Книга Всенародной Памяти»</w:t>
            </w:r>
          </w:p>
        </w:tc>
        <w:tc>
          <w:tcPr>
            <w:tcW w:w="3543" w:type="dxa"/>
          </w:tcPr>
          <w:p w:rsidR="00217034" w:rsidRPr="00BD4DD4" w:rsidRDefault="00217034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</w:tcPr>
          <w:p w:rsidR="00217034" w:rsidRPr="00BD4DD4" w:rsidRDefault="00217034" w:rsidP="00B425FE">
            <w:pPr>
              <w:spacing w:before="0" w:beforeAutospacing="0" w:after="0" w:afterAutospacing="0"/>
              <w:jc w:val="left"/>
              <w:rPr>
                <w:rFonts w:eastAsia="Calibri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</w:tcPr>
          <w:p w:rsidR="00217034" w:rsidRPr="00BD4DD4" w:rsidRDefault="00217034" w:rsidP="00B425FE">
            <w:pPr>
              <w:spacing w:before="0" w:beforeAutospacing="0" w:after="0" w:afterAutospacing="0"/>
              <w:jc w:val="left"/>
              <w:rPr>
                <w:rFonts w:eastAsia="Calibri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</w:tcPr>
          <w:p w:rsidR="00217034" w:rsidRPr="00BD4DD4" w:rsidRDefault="00217034" w:rsidP="00B425FE">
            <w:pPr>
              <w:spacing w:before="0" w:beforeAutospacing="0" w:after="0" w:afterAutospacing="0"/>
              <w:jc w:val="left"/>
              <w:rPr>
                <w:rFonts w:eastAsia="Calibri" w:cs="Liberation Serif"/>
                <w:sz w:val="24"/>
                <w:szCs w:val="24"/>
                <w:lang w:eastAsia="ru-RU"/>
              </w:rPr>
            </w:pPr>
          </w:p>
        </w:tc>
      </w:tr>
    </w:tbl>
    <w:p w:rsidR="00217034" w:rsidRDefault="00217034" w:rsidP="00217034"/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5103"/>
        <w:gridCol w:w="3969"/>
        <w:gridCol w:w="827"/>
        <w:gridCol w:w="1601"/>
        <w:gridCol w:w="2675"/>
      </w:tblGrid>
      <w:tr w:rsidR="00217034" w:rsidRPr="00094B23" w:rsidTr="00B425FE">
        <w:tc>
          <w:tcPr>
            <w:tcW w:w="993" w:type="dxa"/>
          </w:tcPr>
          <w:p w:rsidR="00217034" w:rsidRPr="00094B23" w:rsidRDefault="00217034" w:rsidP="00B425FE">
            <w:pPr>
              <w:suppressAutoHyphens/>
              <w:spacing w:before="0" w:beforeAutospacing="0" w:after="0" w:afterAutospacing="0" w:line="276" w:lineRule="auto"/>
              <w:ind w:left="644"/>
              <w:contextualSpacing/>
              <w:jc w:val="center"/>
              <w:rPr>
                <w:rFonts w:eastAsia="Calibri" w:cs="Liberation Serif"/>
                <w:sz w:val="24"/>
                <w:szCs w:val="24"/>
              </w:rPr>
            </w:pPr>
          </w:p>
        </w:tc>
        <w:tc>
          <w:tcPr>
            <w:tcW w:w="14175" w:type="dxa"/>
            <w:gridSpan w:val="5"/>
          </w:tcPr>
          <w:p w:rsidR="00217034" w:rsidRPr="00094B23" w:rsidRDefault="00217034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</w:pPr>
            <w:r w:rsidRPr="00094B23">
              <w:rPr>
                <w:rFonts w:eastAsia="Times New Roman" w:cs="Liberation Serif"/>
                <w:b/>
                <w:color w:val="000000"/>
                <w:sz w:val="24"/>
                <w:szCs w:val="24"/>
                <w:lang w:eastAsia="ru-RU"/>
              </w:rPr>
              <w:t>Раздел 4. Памятно-мемориальные мероприятия</w:t>
            </w:r>
          </w:p>
        </w:tc>
      </w:tr>
      <w:tr w:rsidR="00217034" w:rsidRPr="00094B23" w:rsidTr="00217034">
        <w:tc>
          <w:tcPr>
            <w:tcW w:w="993" w:type="dxa"/>
          </w:tcPr>
          <w:p w:rsidR="00217034" w:rsidRPr="00094B23" w:rsidRDefault="00217034" w:rsidP="00B425FE">
            <w:pPr>
              <w:suppressAutoHyphens/>
              <w:spacing w:before="0" w:beforeAutospacing="0" w:after="0" w:afterAutospacing="0" w:line="276" w:lineRule="auto"/>
              <w:ind w:left="-57"/>
              <w:contextualSpacing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094B23">
              <w:rPr>
                <w:rFonts w:eastAsia="Calibri" w:cs="Liberation Serif"/>
                <w:sz w:val="24"/>
                <w:szCs w:val="24"/>
              </w:rPr>
              <w:t>47</w:t>
            </w:r>
          </w:p>
        </w:tc>
        <w:tc>
          <w:tcPr>
            <w:tcW w:w="5103" w:type="dxa"/>
          </w:tcPr>
          <w:p w:rsidR="00217034" w:rsidRPr="00094B23" w:rsidRDefault="00217034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</w:pPr>
            <w:r w:rsidRPr="00094B23"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  <w:t>Уточнение содержания и совершенствование электронной версии областной Книги Памяти павших в годы Великой Отечественной войны 1941–1945 годов</w:t>
            </w:r>
          </w:p>
        </w:tc>
        <w:tc>
          <w:tcPr>
            <w:tcW w:w="3969" w:type="dxa"/>
          </w:tcPr>
          <w:p w:rsidR="00217034" w:rsidRPr="00AB2029" w:rsidRDefault="00217034" w:rsidP="00AB2029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217034" w:rsidRPr="00094B23" w:rsidRDefault="00217034" w:rsidP="00B425FE">
            <w:pPr>
              <w:suppressAutoHyphens/>
              <w:spacing w:before="0" w:beforeAutospacing="0" w:after="0" w:afterAutospacing="0"/>
              <w:jc w:val="left"/>
              <w:rPr>
                <w:rFonts w:eastAsia="Calibri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217034" w:rsidRPr="00094B23" w:rsidRDefault="00217034" w:rsidP="00B425FE">
            <w:pPr>
              <w:suppressAutoHyphens/>
              <w:spacing w:before="0" w:beforeAutospacing="0" w:after="0" w:afterAutospacing="0"/>
              <w:jc w:val="left"/>
              <w:rPr>
                <w:rFonts w:eastAsia="Calibri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217034" w:rsidRPr="00094B23" w:rsidRDefault="00217034" w:rsidP="00B425FE">
            <w:pPr>
              <w:suppressAutoHyphens/>
              <w:spacing w:before="0" w:beforeAutospacing="0" w:after="0" w:afterAutospacing="0"/>
              <w:jc w:val="left"/>
              <w:rPr>
                <w:rFonts w:eastAsia="Calibri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17034" w:rsidRPr="00094B23" w:rsidTr="00217034">
        <w:tc>
          <w:tcPr>
            <w:tcW w:w="993" w:type="dxa"/>
          </w:tcPr>
          <w:p w:rsidR="00217034" w:rsidRPr="00094B23" w:rsidRDefault="00217034" w:rsidP="00B425FE">
            <w:pPr>
              <w:suppressAutoHyphens/>
              <w:spacing w:before="0" w:beforeAutospacing="0" w:after="0" w:afterAutospacing="0" w:line="276" w:lineRule="auto"/>
              <w:ind w:left="-57"/>
              <w:contextualSpacing/>
              <w:jc w:val="center"/>
              <w:rPr>
                <w:rFonts w:eastAsia="Calibri" w:cs="Liberation Serif"/>
                <w:sz w:val="24"/>
                <w:szCs w:val="24"/>
              </w:rPr>
            </w:pPr>
            <w:r w:rsidRPr="00094B23">
              <w:rPr>
                <w:rFonts w:eastAsia="Calibri" w:cs="Liberation Serif"/>
                <w:sz w:val="24"/>
                <w:szCs w:val="24"/>
              </w:rPr>
              <w:t>52</w:t>
            </w:r>
          </w:p>
        </w:tc>
        <w:tc>
          <w:tcPr>
            <w:tcW w:w="5103" w:type="dxa"/>
          </w:tcPr>
          <w:p w:rsidR="00217034" w:rsidRPr="00094B23" w:rsidRDefault="00217034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</w:pPr>
            <w:r w:rsidRPr="00094B23"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  <w:t>Проведение торжественно-траурных церемоний возложения венков и цветов к мемориальным объектам, увековечившим боевой и трудовой подвиг народа в Великой Отечественной войне 1941–1945 годов, память павших защитников Отечества</w:t>
            </w:r>
          </w:p>
        </w:tc>
        <w:tc>
          <w:tcPr>
            <w:tcW w:w="3969" w:type="dxa"/>
          </w:tcPr>
          <w:p w:rsidR="00217034" w:rsidRPr="00094B23" w:rsidRDefault="00217034" w:rsidP="00B425FE">
            <w:pPr>
              <w:suppressAutoHyphens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eastAsia="Times New Roman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</w:tcPr>
          <w:p w:rsidR="00217034" w:rsidRPr="00094B23" w:rsidRDefault="00217034" w:rsidP="00B425FE">
            <w:pPr>
              <w:suppressAutoHyphens/>
              <w:spacing w:before="0" w:beforeAutospacing="0" w:after="0" w:afterAutospacing="0"/>
              <w:jc w:val="left"/>
              <w:rPr>
                <w:rFonts w:eastAsia="Calibri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217034" w:rsidRPr="00094B23" w:rsidRDefault="00217034" w:rsidP="00B425FE">
            <w:pPr>
              <w:suppressAutoHyphens/>
              <w:spacing w:before="0" w:beforeAutospacing="0" w:after="0" w:afterAutospacing="0"/>
              <w:jc w:val="left"/>
              <w:rPr>
                <w:rFonts w:eastAsia="Calibri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</w:tcPr>
          <w:p w:rsidR="00217034" w:rsidRPr="00094B23" w:rsidRDefault="00217034" w:rsidP="00B425FE">
            <w:pPr>
              <w:suppressAutoHyphens/>
              <w:spacing w:before="0" w:beforeAutospacing="0" w:after="0" w:afterAutospacing="0"/>
              <w:jc w:val="left"/>
              <w:rPr>
                <w:rFonts w:eastAsia="Calibri" w:cs="Liberation Serif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4C06" w:rsidRPr="00CD3BFA" w:rsidRDefault="005A4C06" w:rsidP="00217034">
      <w:pPr>
        <w:spacing w:line="720" w:lineRule="auto"/>
        <w:contextualSpacing/>
        <w:rPr>
          <w:sz w:val="28"/>
          <w:szCs w:val="28"/>
        </w:rPr>
      </w:pPr>
    </w:p>
    <w:sectPr w:rsidR="005A4C06" w:rsidRPr="00CD3BFA" w:rsidSect="00BD4DD4"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935E9"/>
    <w:multiLevelType w:val="hybridMultilevel"/>
    <w:tmpl w:val="CF10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A7BB0"/>
    <w:multiLevelType w:val="hybridMultilevel"/>
    <w:tmpl w:val="C4F20B38"/>
    <w:lvl w:ilvl="0" w:tplc="6472CC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72"/>
    <w:rsid w:val="000100E0"/>
    <w:rsid w:val="000F448B"/>
    <w:rsid w:val="000F62B9"/>
    <w:rsid w:val="00121A29"/>
    <w:rsid w:val="0018795C"/>
    <w:rsid w:val="001C6C68"/>
    <w:rsid w:val="00211440"/>
    <w:rsid w:val="00217034"/>
    <w:rsid w:val="00303CC2"/>
    <w:rsid w:val="00385492"/>
    <w:rsid w:val="00397A3B"/>
    <w:rsid w:val="003D519D"/>
    <w:rsid w:val="004332ED"/>
    <w:rsid w:val="00494458"/>
    <w:rsid w:val="004C0F7B"/>
    <w:rsid w:val="004C1B09"/>
    <w:rsid w:val="00554E0A"/>
    <w:rsid w:val="005A4C06"/>
    <w:rsid w:val="005C1E26"/>
    <w:rsid w:val="005E67C8"/>
    <w:rsid w:val="005F4016"/>
    <w:rsid w:val="005F46F4"/>
    <w:rsid w:val="00644EB5"/>
    <w:rsid w:val="00645528"/>
    <w:rsid w:val="00646842"/>
    <w:rsid w:val="006D7911"/>
    <w:rsid w:val="007578A3"/>
    <w:rsid w:val="007A1D68"/>
    <w:rsid w:val="007C4AC0"/>
    <w:rsid w:val="007F44F4"/>
    <w:rsid w:val="00933A72"/>
    <w:rsid w:val="00947F39"/>
    <w:rsid w:val="009A0FAC"/>
    <w:rsid w:val="009D6B78"/>
    <w:rsid w:val="00A60572"/>
    <w:rsid w:val="00AB2029"/>
    <w:rsid w:val="00B01E8E"/>
    <w:rsid w:val="00B3153D"/>
    <w:rsid w:val="00B97622"/>
    <w:rsid w:val="00BC1B37"/>
    <w:rsid w:val="00C168E6"/>
    <w:rsid w:val="00C85B17"/>
    <w:rsid w:val="00CD3BFA"/>
    <w:rsid w:val="00D46AE5"/>
    <w:rsid w:val="00DD0645"/>
    <w:rsid w:val="00E431F9"/>
    <w:rsid w:val="00E81120"/>
    <w:rsid w:val="00F51E6A"/>
    <w:rsid w:val="00F60E39"/>
    <w:rsid w:val="00F95898"/>
    <w:rsid w:val="00FA0798"/>
    <w:rsid w:val="00FE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26719-B847-40C2-B0BA-6B8333E3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034"/>
    <w:pPr>
      <w:spacing w:before="100" w:beforeAutospacing="1" w:after="100" w:afterAutospacing="1" w:line="240" w:lineRule="auto"/>
      <w:jc w:val="both"/>
    </w:pPr>
    <w:rPr>
      <w:rFonts w:ascii="Liberation Serif" w:hAnsi="Liberation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B7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C4AC0"/>
    <w:rPr>
      <w:color w:val="0000FF"/>
      <w:u w:val="single"/>
    </w:rPr>
  </w:style>
  <w:style w:type="character" w:styleId="a5">
    <w:name w:val="Strong"/>
    <w:basedOn w:val="a0"/>
    <w:uiPriority w:val="22"/>
    <w:qFormat/>
    <w:rsid w:val="00DD0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68969529564" TargetMode="External"/><Relationship Id="rId13" Type="http://schemas.openxmlformats.org/officeDocument/2006/relationships/hyperlink" Target="http://muzei-kam.ru/2020/05/16/%D0%B2%D0%B8%D0%B4%D0%B5%D0%BE%D1%8D%D0%BA%D1%81%D0%BA%D1%83%D1%80%D1%81%D0%B8%D1%8F-%D1%80%D0%B0%D0%B1%D0%BE%D1%82%D0%B0-%D0%B8-%D1%81%D1%83%D0%B4%D1%8C%D0%B1%D0%B0-%D0%B8-%D0%BF%D0%BE%D0%B4" TargetMode="External"/><Relationship Id="rId18" Type="http://schemas.openxmlformats.org/officeDocument/2006/relationships/hyperlink" Target="https://ok.ru/profile/568969529564/statuses/15157126138774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317970573" TargetMode="External"/><Relationship Id="rId12" Type="http://schemas.openxmlformats.org/officeDocument/2006/relationships/hyperlink" Target="https://ok.ru/profile/568969529564/statuses/151571294876636" TargetMode="External"/><Relationship Id="rId17" Type="http://schemas.openxmlformats.org/officeDocument/2006/relationships/hyperlink" Target="https://vk.com/id317970573?w=wall317970573_424%2F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zei-kam.ru/2020/05/14/%D0%BD%D0%BE%D1%87%D1%8C-%D0%BC%D1%83%D0%B7%D0%B5%D0%B5%D0%B2-2020-%D0%B2-%D0%BA%D0%B0%D0%BC%D1%8B%D1%88%D0%BB%D0%BE%D0%B2%D0%B5-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uzei-kam.ru/" TargetMode="External"/><Relationship Id="rId11" Type="http://schemas.openxmlformats.org/officeDocument/2006/relationships/hyperlink" Target="https://vk.com/id317970573?w=wall317970573_425%2F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68969529564/statuses/151578406908892" TargetMode="External"/><Relationship Id="rId10" Type="http://schemas.openxmlformats.org/officeDocument/2006/relationships/hyperlink" Target="http://muzei-kam.ru/2020/05/14/%D0%BD%D0%BE%D1%87%D1%8C-%D0%BC%D1%83%D0%B7%D0%B5%D0%B5%D0%B2-2020-%D0%B2-%D0%BA%D0%B0%D0%BC%D1%8B%D1%88%D0%BB%D0%BE%D0%B2%D0%B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zei-kam.ru/%D0%B0%D0%BA%D1%86%D0%B8%D1%8F-%D0%BA%D0%B0%D0%BC%D1%8B%D1%88%D0%BB%D0%BE%D0%B2-%D1%81-%D0%B7%D0%B0%D0%B1%D0%BE%D1%82%D0%BE%D0%B9-%D0%BE%D0%B1-%D0%B8%D1%81%D1%82%D0%BE%D1%80%D0%B8%D0%B8" TargetMode="External"/><Relationship Id="rId14" Type="http://schemas.openxmlformats.org/officeDocument/2006/relationships/hyperlink" Target="https://vk.com/id317970573?w=wall317970573_430%2F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39CB-EF42-4867-A5F8-C88E574D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(b570e)</cp:lastModifiedBy>
  <cp:revision>25</cp:revision>
  <dcterms:created xsi:type="dcterms:W3CDTF">2020-05-18T10:02:00Z</dcterms:created>
  <dcterms:modified xsi:type="dcterms:W3CDTF">2020-08-12T10:13:00Z</dcterms:modified>
</cp:coreProperties>
</file>